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0927668A" w14:textId="77777777" w:rsidTr="00D3465C">
        <w:tc>
          <w:tcPr>
            <w:tcW w:w="9356" w:type="dxa"/>
          </w:tcPr>
          <w:p w14:paraId="7FB45DEF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14:paraId="45848D24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14:paraId="48DF3CC0" w14:textId="77777777" w:rsidTr="00D3465C">
        <w:tc>
          <w:tcPr>
            <w:tcW w:w="9356" w:type="dxa"/>
          </w:tcPr>
          <w:p w14:paraId="4795620C" w14:textId="77777777"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372A7C26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14:paraId="5A7F9243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3E994F2" w14:textId="31EC8A5B" w:rsidR="00A13646" w:rsidRPr="008A3DA7" w:rsidRDefault="00270B97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>21.06.2024.</w:t>
            </w:r>
          </w:p>
        </w:tc>
        <w:tc>
          <w:tcPr>
            <w:tcW w:w="3430" w:type="dxa"/>
            <w:vAlign w:val="bottom"/>
          </w:tcPr>
          <w:p w14:paraId="6303EB44" w14:textId="77777777"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proofErr w:type="spellStart"/>
            <w:r w:rsidRPr="008A3DA7">
              <w:rPr>
                <w:bCs/>
                <w:sz w:val="24"/>
              </w:rPr>
              <w:t>Nr</w:t>
            </w:r>
            <w:proofErr w:type="spellEnd"/>
            <w:r w:rsidRPr="008A3DA7">
              <w:rPr>
                <w:bCs/>
                <w:sz w:val="24"/>
              </w:rPr>
              <w:t>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8658A83" w14:textId="6448D711" w:rsidR="00A13646" w:rsidRPr="008A3DA7" w:rsidRDefault="00270B97" w:rsidP="001339C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.4.6.-14/565</w:t>
            </w:r>
          </w:p>
        </w:tc>
      </w:tr>
    </w:tbl>
    <w:p w14:paraId="6B1B09E6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8A3DA7" w:rsidRPr="008A3DA7" w14:paraId="33FDBD86" w14:textId="77777777" w:rsidTr="00781F9B">
        <w:tc>
          <w:tcPr>
            <w:tcW w:w="5387" w:type="dxa"/>
            <w:vAlign w:val="bottom"/>
          </w:tcPr>
          <w:p w14:paraId="0757BC89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4BE89089" w14:textId="70829A8D" w:rsidR="008A3DA7" w:rsidRPr="00AD2706" w:rsidRDefault="00CD2286" w:rsidP="000E24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lvitai </w:t>
            </w:r>
            <w:proofErr w:type="spellStart"/>
            <w:r>
              <w:rPr>
                <w:b/>
                <w:sz w:val="24"/>
              </w:rPr>
              <w:t>Lokai</w:t>
            </w:r>
            <w:proofErr w:type="spellEnd"/>
          </w:p>
        </w:tc>
      </w:tr>
      <w:tr w:rsidR="008A3DA7" w:rsidRPr="008A3DA7" w14:paraId="4CDD63E3" w14:textId="77777777" w:rsidTr="00781F9B">
        <w:tc>
          <w:tcPr>
            <w:tcW w:w="5387" w:type="dxa"/>
            <w:vAlign w:val="bottom"/>
          </w:tcPr>
          <w:p w14:paraId="285C8AC8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0144F0FA" w14:textId="0C6EF8E4" w:rsidR="008A3DA7" w:rsidRPr="00CD2286" w:rsidRDefault="00CD2286" w:rsidP="000E2449">
            <w:pPr>
              <w:jc w:val="center"/>
              <w:rPr>
                <w:sz w:val="22"/>
                <w:szCs w:val="22"/>
              </w:rPr>
            </w:pPr>
            <w:r w:rsidRPr="00CD2286">
              <w:rPr>
                <w:sz w:val="22"/>
                <w:szCs w:val="22"/>
              </w:rPr>
              <w:t>solvitaloka@inbox.lv</w:t>
            </w:r>
          </w:p>
        </w:tc>
      </w:tr>
      <w:tr w:rsidR="009E47A7" w:rsidRPr="008A3DA7" w14:paraId="19338C04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6BA" w14:textId="5FC73ADB" w:rsidR="009E47A7" w:rsidRPr="008A3DA7" w:rsidRDefault="009E47A7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0E2449" w:rsidRPr="000E2449">
              <w:rPr>
                <w:bCs/>
                <w:sz w:val="24"/>
              </w:rPr>
              <w:t>nometne</w:t>
            </w:r>
            <w:r w:rsidR="00D93A04">
              <w:rPr>
                <w:bCs/>
                <w:sz w:val="24"/>
              </w:rPr>
              <w:t xml:space="preserve"> </w:t>
            </w:r>
            <w:r w:rsidR="00EB70C1" w:rsidRPr="005B5537">
              <w:rPr>
                <w:b/>
                <w:sz w:val="24"/>
              </w:rPr>
              <w:t>“</w:t>
            </w:r>
            <w:r w:rsidR="00FF4DA4">
              <w:rPr>
                <w:b/>
                <w:sz w:val="24"/>
              </w:rPr>
              <w:t>K</w:t>
            </w:r>
            <w:r w:rsidR="00280DF3">
              <w:rPr>
                <w:b/>
                <w:sz w:val="24"/>
              </w:rPr>
              <w:t>olka</w:t>
            </w:r>
            <w:r w:rsidR="00FF4DA4">
              <w:rPr>
                <w:b/>
                <w:sz w:val="24"/>
              </w:rPr>
              <w:t xml:space="preserve"> 2024</w:t>
            </w:r>
            <w:r w:rsidR="00A46660">
              <w:rPr>
                <w:b/>
                <w:sz w:val="24"/>
              </w:rPr>
              <w:t>”</w:t>
            </w:r>
          </w:p>
        </w:tc>
      </w:tr>
      <w:tr w:rsidR="009E47A7" w:rsidRPr="008A3DA7" w14:paraId="38609340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540" w14:textId="47DEF661" w:rsidR="009E47A7" w:rsidRPr="008A3DA7" w:rsidRDefault="009E47A7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FF4DA4" w:rsidRPr="00FF4DA4">
              <w:rPr>
                <w:bCs/>
                <w:sz w:val="24"/>
              </w:rPr>
              <w:t>Kolkas</w:t>
            </w:r>
            <w:r w:rsidR="00B35CD3" w:rsidRPr="00FF4DA4">
              <w:rPr>
                <w:bCs/>
                <w:sz w:val="24"/>
              </w:rPr>
              <w:t xml:space="preserve"> </w:t>
            </w:r>
            <w:r w:rsidR="003E706D">
              <w:rPr>
                <w:bCs/>
                <w:sz w:val="24"/>
              </w:rPr>
              <w:t>sākum</w:t>
            </w:r>
            <w:r w:rsidR="00B35CD3" w:rsidRPr="00FF4DA4">
              <w:rPr>
                <w:bCs/>
                <w:sz w:val="24"/>
              </w:rPr>
              <w:t xml:space="preserve">skola, </w:t>
            </w:r>
            <w:r w:rsidR="00FF4DA4" w:rsidRPr="00FF4DA4">
              <w:rPr>
                <w:bCs/>
                <w:sz w:val="24"/>
              </w:rPr>
              <w:t>Kolka, Kolkas pagasts,</w:t>
            </w:r>
            <w:r w:rsidR="00B35CD3" w:rsidRPr="00FF4DA4">
              <w:rPr>
                <w:bCs/>
                <w:sz w:val="24"/>
              </w:rPr>
              <w:t xml:space="preserve"> </w:t>
            </w:r>
            <w:r w:rsidR="00FF4DA4" w:rsidRPr="00FF4DA4">
              <w:rPr>
                <w:bCs/>
                <w:sz w:val="24"/>
              </w:rPr>
              <w:t>Talsu</w:t>
            </w:r>
            <w:r w:rsidR="00B35CD3" w:rsidRPr="00FF4DA4">
              <w:rPr>
                <w:bCs/>
                <w:sz w:val="24"/>
              </w:rPr>
              <w:t xml:space="preserve"> novads,</w:t>
            </w:r>
            <w:r w:rsidR="00A46660" w:rsidRPr="00FF4DA4">
              <w:rPr>
                <w:bCs/>
                <w:sz w:val="24"/>
              </w:rPr>
              <w:t xml:space="preserve"> </w:t>
            </w:r>
            <w:r w:rsidR="00EB70C1" w:rsidRPr="00FF4DA4">
              <w:rPr>
                <w:sz w:val="24"/>
              </w:rPr>
              <w:t>LV-</w:t>
            </w:r>
            <w:r w:rsidR="00FF4DA4" w:rsidRPr="00FF4DA4">
              <w:rPr>
                <w:sz w:val="24"/>
              </w:rPr>
              <w:t>3275</w:t>
            </w:r>
          </w:p>
        </w:tc>
      </w:tr>
      <w:tr w:rsidR="009E47A7" w:rsidRPr="008A3DA7" w14:paraId="00CB64E6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069" w14:textId="69759A11" w:rsidR="009E47A7" w:rsidRPr="008A3DA7" w:rsidRDefault="009E47A7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B35CD3">
              <w:rPr>
                <w:b/>
                <w:sz w:val="24"/>
              </w:rPr>
              <w:t xml:space="preserve"> </w:t>
            </w:r>
            <w:r w:rsidR="00B35CD3" w:rsidRPr="00B35CD3">
              <w:rPr>
                <w:sz w:val="24"/>
              </w:rPr>
              <w:t>Slēgta</w:t>
            </w:r>
            <w:r w:rsidR="00A859CA" w:rsidRPr="00B35CD3">
              <w:rPr>
                <w:sz w:val="24"/>
              </w:rPr>
              <w:t xml:space="preserve"> tipa, dien</w:t>
            </w:r>
            <w:r w:rsidR="00AD2706" w:rsidRPr="00B35CD3">
              <w:rPr>
                <w:sz w:val="24"/>
              </w:rPr>
              <w:t>nakts</w:t>
            </w:r>
            <w:r w:rsidR="00A859CA" w:rsidRPr="00B35CD3">
              <w:rPr>
                <w:sz w:val="24"/>
              </w:rPr>
              <w:t xml:space="preserve"> nometne</w:t>
            </w:r>
            <w:r w:rsidR="004C0787" w:rsidRPr="00B35CD3">
              <w:rPr>
                <w:sz w:val="24"/>
              </w:rPr>
              <w:t>s</w:t>
            </w:r>
            <w:r w:rsidR="00A859CA" w:rsidRPr="00B35CD3">
              <w:rPr>
                <w:sz w:val="24"/>
              </w:rPr>
              <w:t xml:space="preserve"> telpās</w:t>
            </w:r>
            <w:r w:rsidR="00EB70C1">
              <w:rPr>
                <w:sz w:val="24"/>
              </w:rPr>
              <w:t xml:space="preserve"> </w:t>
            </w:r>
          </w:p>
        </w:tc>
      </w:tr>
      <w:tr w:rsidR="009E47A7" w:rsidRPr="008A3DA7" w14:paraId="5FBC2BB7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CA3" w14:textId="55D84C8F" w:rsidR="00E20522" w:rsidRPr="00E608D8" w:rsidRDefault="009E47A7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CD2286" w:rsidRPr="00CD2286">
              <w:rPr>
                <w:bCs/>
                <w:sz w:val="24"/>
              </w:rPr>
              <w:t>Solvita Loka,</w:t>
            </w:r>
            <w:r w:rsidR="00A46660" w:rsidRPr="00CD2286">
              <w:rPr>
                <w:bCs/>
                <w:sz w:val="24"/>
              </w:rPr>
              <w:t xml:space="preserve"> </w:t>
            </w:r>
            <w:r w:rsidR="00A46660" w:rsidRPr="00CD2286">
              <w:rPr>
                <w:rStyle w:val="st"/>
                <w:sz w:val="24"/>
              </w:rPr>
              <w:t>reģ.Nr.</w:t>
            </w:r>
            <w:r w:rsidR="00CD2286" w:rsidRPr="00CD2286">
              <w:rPr>
                <w:rStyle w:val="st"/>
                <w:sz w:val="24"/>
              </w:rPr>
              <w:t>21126510405</w:t>
            </w:r>
            <w:r w:rsidR="00A46660" w:rsidRPr="00CD2286">
              <w:rPr>
                <w:rStyle w:val="st"/>
                <w:sz w:val="24"/>
              </w:rPr>
              <w:t xml:space="preserve">, </w:t>
            </w:r>
            <w:r w:rsidR="00CD2286" w:rsidRPr="00CD2286">
              <w:rPr>
                <w:rStyle w:val="st"/>
                <w:sz w:val="24"/>
              </w:rPr>
              <w:t>Zīļu iela 13-15, Baldone, Ķekavas novads,</w:t>
            </w:r>
            <w:r w:rsidR="00B35CD3" w:rsidRPr="00CD2286">
              <w:rPr>
                <w:rStyle w:val="st"/>
                <w:sz w:val="24"/>
              </w:rPr>
              <w:t xml:space="preserve"> </w:t>
            </w:r>
            <w:r w:rsidR="00A46660" w:rsidRPr="00CD2286">
              <w:rPr>
                <w:sz w:val="24"/>
              </w:rPr>
              <w:t xml:space="preserve"> LV - </w:t>
            </w:r>
            <w:r w:rsidR="00CD2286" w:rsidRPr="00CD2286">
              <w:rPr>
                <w:sz w:val="24"/>
              </w:rPr>
              <w:t>2125</w:t>
            </w:r>
          </w:p>
        </w:tc>
      </w:tr>
      <w:tr w:rsidR="009E47A7" w:rsidRPr="008A3DA7" w14:paraId="22C72C75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128" w14:textId="5DEBC0C0" w:rsidR="009E47A7" w:rsidRPr="008A3DA7" w:rsidRDefault="009E47A7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204C03">
              <w:rPr>
                <w:sz w:val="24"/>
              </w:rPr>
              <w:t xml:space="preserve">2024.gada </w:t>
            </w:r>
            <w:r w:rsidR="00D21976">
              <w:rPr>
                <w:sz w:val="24"/>
              </w:rPr>
              <w:t>7</w:t>
            </w:r>
            <w:r w:rsidR="00A46660">
              <w:rPr>
                <w:sz w:val="24"/>
              </w:rPr>
              <w:t>.</w:t>
            </w:r>
            <w:r w:rsidR="00D21976">
              <w:rPr>
                <w:sz w:val="24"/>
              </w:rPr>
              <w:t>jūnijā</w:t>
            </w:r>
            <w:r w:rsidR="00204C03">
              <w:rPr>
                <w:sz w:val="24"/>
              </w:rPr>
              <w:t xml:space="preserve"> saņemt</w:t>
            </w:r>
            <w:r w:rsidR="00EB70C1">
              <w:rPr>
                <w:sz w:val="24"/>
              </w:rPr>
              <w:t>ais</w:t>
            </w:r>
            <w:r w:rsidR="0042631C">
              <w:rPr>
                <w:sz w:val="24"/>
              </w:rPr>
              <w:t xml:space="preserve"> pieteikum</w:t>
            </w:r>
            <w:r w:rsidR="00EB70C1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D21976">
              <w:rPr>
                <w:sz w:val="24"/>
              </w:rPr>
              <w:t>17038</w:t>
            </w:r>
            <w:r w:rsidR="00EB70C1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EB70C1">
              <w:rPr>
                <w:sz w:val="24"/>
              </w:rPr>
              <w:t>i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proofErr w:type="spellStart"/>
            <w:r w:rsidR="003448FB" w:rsidRPr="003448FB">
              <w:rPr>
                <w:sz w:val="24"/>
              </w:rPr>
              <w:t>www.nometnes.gov.lv</w:t>
            </w:r>
            <w:proofErr w:type="spellEnd"/>
          </w:p>
        </w:tc>
      </w:tr>
      <w:tr w:rsidR="009E47A7" w:rsidRPr="008A3DA7" w14:paraId="20CA5E7A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E93" w14:textId="3B840DC3" w:rsidR="009E47A7" w:rsidRPr="008A3DA7" w:rsidRDefault="009E47A7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="00E8267D">
              <w:rPr>
                <w:b/>
                <w:sz w:val="24"/>
              </w:rPr>
              <w:t xml:space="preserve"> </w:t>
            </w:r>
            <w:r w:rsidR="00204C03">
              <w:rPr>
                <w:sz w:val="24"/>
              </w:rPr>
              <w:t>202</w:t>
            </w:r>
            <w:r w:rsidR="00A46660">
              <w:rPr>
                <w:sz w:val="24"/>
              </w:rPr>
              <w:t>4</w:t>
            </w:r>
            <w:r w:rsidR="00204C03">
              <w:rPr>
                <w:sz w:val="24"/>
              </w:rPr>
              <w:t xml:space="preserve">.gada </w:t>
            </w:r>
            <w:r w:rsidR="00FF4DA4">
              <w:rPr>
                <w:sz w:val="24"/>
              </w:rPr>
              <w:t>4</w:t>
            </w:r>
            <w:r w:rsidR="00A46660">
              <w:rPr>
                <w:sz w:val="24"/>
              </w:rPr>
              <w:t xml:space="preserve">.jūnijā, </w:t>
            </w:r>
            <w:r w:rsidR="004C0787" w:rsidRPr="004C0787">
              <w:rPr>
                <w:sz w:val="24"/>
              </w:rPr>
              <w:t xml:space="preserve">Sabiedrības veselības departamenta Kurzemes kontroles nodaļas </w:t>
            </w:r>
            <w:r w:rsidR="00EB70C1">
              <w:rPr>
                <w:sz w:val="24"/>
              </w:rPr>
              <w:t>v</w:t>
            </w:r>
            <w:r w:rsidR="004C0787" w:rsidRPr="004C0787">
              <w:rPr>
                <w:sz w:val="24"/>
              </w:rPr>
              <w:t xml:space="preserve">ides veselības analītiķe Baiba </w:t>
            </w:r>
            <w:proofErr w:type="spellStart"/>
            <w:r w:rsidR="004C0787" w:rsidRPr="004C0787">
              <w:rPr>
                <w:sz w:val="24"/>
              </w:rPr>
              <w:t>Vernere</w:t>
            </w:r>
            <w:proofErr w:type="spellEnd"/>
          </w:p>
        </w:tc>
      </w:tr>
      <w:tr w:rsidR="009E47A7" w:rsidRPr="008A3DA7" w14:paraId="5A0BFD58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654" w14:textId="427D286D" w:rsidR="009E47A7" w:rsidRPr="008A3DA7" w:rsidRDefault="009E47A7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C67269">
              <w:rPr>
                <w:bCs/>
                <w:sz w:val="24"/>
              </w:rPr>
              <w:t>Ūdens piegādātājs veic dzeramā ūdens kvalitātes monitoringu atbilstoši saskaņotajai programmai</w:t>
            </w:r>
          </w:p>
        </w:tc>
      </w:tr>
      <w:tr w:rsidR="009E47A7" w:rsidRPr="00973531" w14:paraId="2FF67D5A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FC6B" w14:textId="0407FC5C" w:rsidR="00A416A4" w:rsidRDefault="009E47A7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E8267D">
              <w:rPr>
                <w:bCs/>
                <w:sz w:val="24"/>
              </w:rPr>
              <w:t xml:space="preserve">Telpas </w:t>
            </w:r>
            <w:r w:rsidR="00447675">
              <w:rPr>
                <w:bCs/>
                <w:sz w:val="24"/>
              </w:rPr>
              <w:t xml:space="preserve">Kolkas </w:t>
            </w:r>
            <w:r w:rsidR="003E706D">
              <w:rPr>
                <w:bCs/>
                <w:sz w:val="24"/>
              </w:rPr>
              <w:t>sākum</w:t>
            </w:r>
            <w:r w:rsidR="00C67269">
              <w:rPr>
                <w:bCs/>
                <w:sz w:val="24"/>
              </w:rPr>
              <w:t xml:space="preserve">skolā, </w:t>
            </w:r>
            <w:r w:rsidR="00447675">
              <w:rPr>
                <w:bCs/>
                <w:sz w:val="24"/>
              </w:rPr>
              <w:t>Kolkā, Kolkas pagastā,</w:t>
            </w:r>
            <w:r w:rsidR="00A46660">
              <w:rPr>
                <w:bCs/>
                <w:sz w:val="24"/>
              </w:rPr>
              <w:t xml:space="preserve"> </w:t>
            </w:r>
            <w:r w:rsidR="00447675">
              <w:rPr>
                <w:bCs/>
                <w:sz w:val="24"/>
              </w:rPr>
              <w:t>Talsu</w:t>
            </w:r>
            <w:r w:rsidR="00A03943">
              <w:rPr>
                <w:bCs/>
                <w:sz w:val="24"/>
              </w:rPr>
              <w:t xml:space="preserve"> novadā</w:t>
            </w:r>
            <w:r w:rsidR="001B2FD6" w:rsidRPr="00EB70C1">
              <w:rPr>
                <w:sz w:val="24"/>
              </w:rPr>
              <w:t xml:space="preserve"> </w:t>
            </w:r>
            <w:r w:rsidR="005B0700" w:rsidRPr="00732935">
              <w:rPr>
                <w:bCs/>
                <w:sz w:val="24"/>
                <w:u w:val="single"/>
              </w:rPr>
              <w:t>atbilst</w:t>
            </w:r>
            <w:r w:rsidR="005B0700" w:rsidRPr="00A416A4">
              <w:rPr>
                <w:bCs/>
                <w:sz w:val="24"/>
              </w:rPr>
              <w:t xml:space="preserve"> higiēnas prasībām</w:t>
            </w:r>
            <w:r w:rsidR="00A416A4" w:rsidRPr="00A416A4">
              <w:rPr>
                <w:bCs/>
                <w:sz w:val="24"/>
              </w:rPr>
              <w:t xml:space="preserve"> b</w:t>
            </w:r>
            <w:r w:rsidR="00D50AFA" w:rsidRPr="00A416A4">
              <w:rPr>
                <w:bCs/>
                <w:sz w:val="24"/>
              </w:rPr>
              <w:t>ērnu un jauniešu nomet</w:t>
            </w:r>
            <w:r w:rsidR="003F74F8">
              <w:rPr>
                <w:bCs/>
                <w:sz w:val="24"/>
              </w:rPr>
              <w:t xml:space="preserve">nes </w:t>
            </w:r>
            <w:r w:rsidR="003F74F8" w:rsidRPr="00A46660">
              <w:rPr>
                <w:b/>
                <w:sz w:val="24"/>
              </w:rPr>
              <w:t>“</w:t>
            </w:r>
            <w:r w:rsidR="00447675">
              <w:rPr>
                <w:b/>
                <w:sz w:val="24"/>
              </w:rPr>
              <w:t>K</w:t>
            </w:r>
            <w:r w:rsidR="00280DF3">
              <w:rPr>
                <w:b/>
                <w:sz w:val="24"/>
              </w:rPr>
              <w:t>olka</w:t>
            </w:r>
            <w:r w:rsidR="00447675">
              <w:rPr>
                <w:b/>
                <w:sz w:val="24"/>
              </w:rPr>
              <w:t xml:space="preserve"> 2024</w:t>
            </w:r>
            <w:r w:rsidR="003F74F8" w:rsidRPr="00A46660">
              <w:rPr>
                <w:b/>
                <w:sz w:val="24"/>
              </w:rPr>
              <w:t>”</w:t>
            </w:r>
            <w:r w:rsidR="00D50AFA" w:rsidRPr="00A416A4">
              <w:rPr>
                <w:bCs/>
                <w:sz w:val="24"/>
              </w:rPr>
              <w:t xml:space="preserve"> </w:t>
            </w:r>
            <w:r w:rsidR="00A416A4" w:rsidRPr="00A416A4">
              <w:rPr>
                <w:bCs/>
                <w:sz w:val="24"/>
              </w:rPr>
              <w:t>darbības uzsākšanai</w:t>
            </w:r>
            <w:r w:rsidR="001B2FD6">
              <w:rPr>
                <w:bCs/>
                <w:sz w:val="24"/>
              </w:rPr>
              <w:t xml:space="preserve"> no 2024.gada </w:t>
            </w:r>
            <w:r w:rsidR="00ED249F">
              <w:rPr>
                <w:bCs/>
                <w:sz w:val="24"/>
              </w:rPr>
              <w:t>15</w:t>
            </w:r>
            <w:r w:rsidR="001B2FD6">
              <w:rPr>
                <w:bCs/>
                <w:sz w:val="24"/>
              </w:rPr>
              <w:t>.jū</w:t>
            </w:r>
            <w:r w:rsidR="00447675">
              <w:rPr>
                <w:bCs/>
                <w:sz w:val="24"/>
              </w:rPr>
              <w:t>l</w:t>
            </w:r>
            <w:r w:rsidR="001B2FD6">
              <w:rPr>
                <w:bCs/>
                <w:sz w:val="24"/>
              </w:rPr>
              <w:t xml:space="preserve">ija līdz </w:t>
            </w:r>
            <w:r w:rsidR="00ED249F">
              <w:rPr>
                <w:bCs/>
                <w:sz w:val="24"/>
              </w:rPr>
              <w:t>28</w:t>
            </w:r>
            <w:r w:rsidR="00D079FD">
              <w:rPr>
                <w:bCs/>
                <w:sz w:val="24"/>
              </w:rPr>
              <w:t>.jūlijam</w:t>
            </w:r>
            <w:r w:rsidR="00E8267D">
              <w:rPr>
                <w:bCs/>
                <w:sz w:val="24"/>
              </w:rPr>
              <w:t>.</w:t>
            </w:r>
            <w:r w:rsidR="008E7690" w:rsidRPr="00094E8E">
              <w:rPr>
                <w:b/>
                <w:sz w:val="24"/>
              </w:rPr>
              <w:t xml:space="preserve"> </w:t>
            </w:r>
          </w:p>
          <w:p w14:paraId="245A1C25" w14:textId="2C92753C" w:rsidR="008E7690" w:rsidRPr="00094E8E" w:rsidRDefault="00D50AFA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līdz 2025.gada </w:t>
            </w:r>
            <w:r w:rsidR="00CA4724">
              <w:rPr>
                <w:b/>
                <w:bCs/>
                <w:iCs/>
                <w:sz w:val="24"/>
              </w:rPr>
              <w:t>20</w:t>
            </w:r>
            <w:r w:rsidR="00B46FB8">
              <w:rPr>
                <w:b/>
                <w:bCs/>
                <w:iCs/>
                <w:sz w:val="24"/>
              </w:rPr>
              <w:t>.jūnijam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visām </w:t>
            </w:r>
            <w:r w:rsidR="009A7B6A">
              <w:rPr>
                <w:sz w:val="24"/>
              </w:rPr>
              <w:t>Solvitas Lokas</w:t>
            </w:r>
            <w:r>
              <w:rPr>
                <w:rStyle w:val="st"/>
                <w:sz w:val="24"/>
              </w:rPr>
              <w:t xml:space="preserve">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9A7B6A">
              <w:rPr>
                <w:sz w:val="24"/>
              </w:rPr>
              <w:t>4</w:t>
            </w:r>
            <w:r w:rsidR="00447675">
              <w:rPr>
                <w:sz w:val="24"/>
              </w:rPr>
              <w:t>0</w:t>
            </w:r>
            <w:r w:rsidR="009E60BF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14:paraId="1E33AB3B" w14:textId="16CDFFE3"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F74F8" w:rsidRPr="003F74F8">
        <w:rPr>
          <w:sz w:val="24"/>
        </w:rPr>
        <w:t xml:space="preserve">2024.gada </w:t>
      </w:r>
      <w:r w:rsidR="008A4A98">
        <w:rPr>
          <w:sz w:val="24"/>
        </w:rPr>
        <w:t>2</w:t>
      </w:r>
      <w:r w:rsidR="00CA4724">
        <w:rPr>
          <w:sz w:val="24"/>
        </w:rPr>
        <w:t>1</w:t>
      </w:r>
      <w:r w:rsidR="00B46FB8">
        <w:rPr>
          <w:sz w:val="24"/>
        </w:rPr>
        <w:t xml:space="preserve">.jūnija </w:t>
      </w:r>
      <w:r>
        <w:rPr>
          <w:sz w:val="24"/>
        </w:rPr>
        <w:t>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14:paraId="3F3CBF7D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8870ED" w14:paraId="3AC9024B" w14:textId="77777777" w:rsidTr="00D22FE2">
        <w:trPr>
          <w:trHeight w:val="1018"/>
        </w:trPr>
        <w:tc>
          <w:tcPr>
            <w:tcW w:w="6237" w:type="dxa"/>
          </w:tcPr>
          <w:p w14:paraId="188AFC13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26F51A54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14:paraId="23FFCF8D" w14:textId="77777777" w:rsidR="00CC743A" w:rsidRDefault="00CC743A" w:rsidP="00D22FE2">
            <w:pPr>
              <w:rPr>
                <w:sz w:val="24"/>
              </w:rPr>
            </w:pPr>
          </w:p>
          <w:p w14:paraId="27CA0F31" w14:textId="003CEE7D" w:rsidR="008870ED" w:rsidRPr="00FE44D3" w:rsidRDefault="00ED62C5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ba </w:t>
            </w:r>
            <w:proofErr w:type="spellStart"/>
            <w:r>
              <w:rPr>
                <w:sz w:val="20"/>
                <w:szCs w:val="20"/>
              </w:rPr>
              <w:t>Vernere</w:t>
            </w:r>
            <w:proofErr w:type="spellEnd"/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14:paraId="0DB5A2C5" w14:textId="68A28636" w:rsidR="008870ED" w:rsidRPr="0096241B" w:rsidRDefault="00ED62C5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="008870ED"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14:paraId="0C321C7D" w14:textId="77777777"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14:paraId="797B8E5F" w14:textId="77777777" w:rsidR="008870ED" w:rsidRDefault="003C3276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Inta </w:t>
            </w:r>
            <w:proofErr w:type="spellStart"/>
            <w:r>
              <w:rPr>
                <w:sz w:val="24"/>
              </w:rPr>
              <w:t>Leite</w:t>
            </w:r>
            <w:proofErr w:type="spellEnd"/>
            <w:r w:rsidR="000F1CB7">
              <w:rPr>
                <w:sz w:val="24"/>
              </w:rPr>
              <w:t xml:space="preserve"> </w:t>
            </w:r>
          </w:p>
          <w:p w14:paraId="1411BDBD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07A8AC71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6CEC280A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4C69B80F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C94AD" w14:textId="77777777" w:rsidR="00A80FDA" w:rsidRDefault="00A80FDA">
      <w:r>
        <w:separator/>
      </w:r>
    </w:p>
  </w:endnote>
  <w:endnote w:type="continuationSeparator" w:id="0">
    <w:p w14:paraId="3507199E" w14:textId="77777777" w:rsidR="00A80FDA" w:rsidRDefault="00A8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C256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AE10003" w14:textId="77777777" w:rsidR="00DC7539" w:rsidRDefault="00DC7539" w:rsidP="00DC7539">
    <w:pPr>
      <w:pStyle w:val="Kjene"/>
      <w:rPr>
        <w:sz w:val="20"/>
      </w:rPr>
    </w:pPr>
  </w:p>
  <w:p w14:paraId="14CA315C" w14:textId="77777777"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1A081" w14:textId="77777777" w:rsidR="001F201E" w:rsidRDefault="001F201E" w:rsidP="001F201E">
    <w:pPr>
      <w:pStyle w:val="Kjene"/>
      <w:rPr>
        <w:sz w:val="20"/>
      </w:rPr>
    </w:pPr>
  </w:p>
  <w:p w14:paraId="655745EF" w14:textId="77777777" w:rsidR="000F1CB7" w:rsidRDefault="000F1CB7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022D031" w14:textId="77777777" w:rsidR="001F201E" w:rsidRPr="00022614" w:rsidRDefault="001F201E" w:rsidP="001F201E">
    <w:pPr>
      <w:pStyle w:val="Kjene"/>
      <w:rPr>
        <w:sz w:val="20"/>
      </w:rPr>
    </w:pPr>
  </w:p>
  <w:p w14:paraId="3299D6FF" w14:textId="77777777" w:rsidR="0045451E" w:rsidRPr="001F201E" w:rsidRDefault="000F1CB7" w:rsidP="001F201E">
    <w:pPr>
      <w:pStyle w:val="Kjene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AFF10" w14:textId="77777777" w:rsidR="00A80FDA" w:rsidRDefault="00A80FDA">
      <w:r>
        <w:separator/>
      </w:r>
    </w:p>
  </w:footnote>
  <w:footnote w:type="continuationSeparator" w:id="0">
    <w:p w14:paraId="45EF6451" w14:textId="77777777" w:rsidR="00A80FDA" w:rsidRDefault="00A80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DFBEA" w14:textId="77777777" w:rsidR="0045451E" w:rsidRDefault="000748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2360B16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90CA" w14:textId="77777777" w:rsidR="0045451E" w:rsidRDefault="000748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75B49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058E8CE6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071FB" w14:textId="77777777" w:rsidR="00E77B60" w:rsidRPr="00783D52" w:rsidRDefault="000F1CB7" w:rsidP="00E77B60">
    <w:pPr>
      <w:pStyle w:val="Galvene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 wp14:anchorId="68976D97" wp14:editId="145425C1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B161A2" w14:textId="77777777"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7B39262A" wp14:editId="5A7A1D48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FB4736" w14:textId="77777777"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 xml:space="preserve">, Kuldīga, Kuldīgas </w:t>
    </w:r>
    <w:proofErr w:type="spellStart"/>
    <w:r>
      <w:rPr>
        <w:sz w:val="20"/>
        <w:szCs w:val="20"/>
      </w:rPr>
      <w:t>nov</w:t>
    </w:r>
    <w:proofErr w:type="spellEnd"/>
    <w:r>
      <w:rPr>
        <w:sz w:val="20"/>
        <w:szCs w:val="20"/>
      </w:rPr>
      <w:t>., LV-3301</w:t>
    </w:r>
  </w:p>
  <w:p w14:paraId="51E7C7C5" w14:textId="77777777"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14:paraId="43E7B2A6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5FF8"/>
    <w:rsid w:val="000071DC"/>
    <w:rsid w:val="0000792B"/>
    <w:rsid w:val="00022614"/>
    <w:rsid w:val="000238C2"/>
    <w:rsid w:val="000300EB"/>
    <w:rsid w:val="000310AD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2C14"/>
    <w:rsid w:val="00064EB8"/>
    <w:rsid w:val="0006700B"/>
    <w:rsid w:val="00072492"/>
    <w:rsid w:val="00074800"/>
    <w:rsid w:val="0007721C"/>
    <w:rsid w:val="000774E9"/>
    <w:rsid w:val="00082050"/>
    <w:rsid w:val="00086B7E"/>
    <w:rsid w:val="00094E8E"/>
    <w:rsid w:val="000A1011"/>
    <w:rsid w:val="000A27A3"/>
    <w:rsid w:val="000A286B"/>
    <w:rsid w:val="000A2A0F"/>
    <w:rsid w:val="000A4BD0"/>
    <w:rsid w:val="000B38E9"/>
    <w:rsid w:val="000C46D0"/>
    <w:rsid w:val="000D10BA"/>
    <w:rsid w:val="000D39CC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2671C"/>
    <w:rsid w:val="001339C1"/>
    <w:rsid w:val="001415A7"/>
    <w:rsid w:val="00147F1C"/>
    <w:rsid w:val="00163E22"/>
    <w:rsid w:val="0017077F"/>
    <w:rsid w:val="00170C15"/>
    <w:rsid w:val="00170E6E"/>
    <w:rsid w:val="00172240"/>
    <w:rsid w:val="0017534B"/>
    <w:rsid w:val="00175385"/>
    <w:rsid w:val="001776A8"/>
    <w:rsid w:val="00180343"/>
    <w:rsid w:val="00182894"/>
    <w:rsid w:val="001849BB"/>
    <w:rsid w:val="00185E48"/>
    <w:rsid w:val="00186C70"/>
    <w:rsid w:val="00187C9C"/>
    <w:rsid w:val="0019652E"/>
    <w:rsid w:val="001A33E0"/>
    <w:rsid w:val="001A3ED6"/>
    <w:rsid w:val="001B2FD6"/>
    <w:rsid w:val="001B3371"/>
    <w:rsid w:val="001B33C1"/>
    <w:rsid w:val="001B4EDA"/>
    <w:rsid w:val="001B5085"/>
    <w:rsid w:val="001C08C5"/>
    <w:rsid w:val="001D0E8F"/>
    <w:rsid w:val="001D5538"/>
    <w:rsid w:val="001E1365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574C"/>
    <w:rsid w:val="002169C2"/>
    <w:rsid w:val="00221DCB"/>
    <w:rsid w:val="00222712"/>
    <w:rsid w:val="002330CE"/>
    <w:rsid w:val="00234947"/>
    <w:rsid w:val="00237874"/>
    <w:rsid w:val="00240007"/>
    <w:rsid w:val="00245A59"/>
    <w:rsid w:val="00255EB3"/>
    <w:rsid w:val="00261D95"/>
    <w:rsid w:val="00262C1E"/>
    <w:rsid w:val="00267F65"/>
    <w:rsid w:val="00270B97"/>
    <w:rsid w:val="00271446"/>
    <w:rsid w:val="00274642"/>
    <w:rsid w:val="00275ACF"/>
    <w:rsid w:val="00280160"/>
    <w:rsid w:val="00280DF3"/>
    <w:rsid w:val="00285D97"/>
    <w:rsid w:val="00297B8B"/>
    <w:rsid w:val="002A3165"/>
    <w:rsid w:val="002A3E7E"/>
    <w:rsid w:val="002A6BA6"/>
    <w:rsid w:val="002B3055"/>
    <w:rsid w:val="002B40AB"/>
    <w:rsid w:val="002B4E98"/>
    <w:rsid w:val="002B57BF"/>
    <w:rsid w:val="002B6197"/>
    <w:rsid w:val="002C5744"/>
    <w:rsid w:val="002D2040"/>
    <w:rsid w:val="002D25E9"/>
    <w:rsid w:val="002E0C78"/>
    <w:rsid w:val="002E10C2"/>
    <w:rsid w:val="002E497B"/>
    <w:rsid w:val="002E50E9"/>
    <w:rsid w:val="002F161C"/>
    <w:rsid w:val="002F1A3D"/>
    <w:rsid w:val="002F31D0"/>
    <w:rsid w:val="002F432F"/>
    <w:rsid w:val="002F5490"/>
    <w:rsid w:val="002F59B3"/>
    <w:rsid w:val="003059B5"/>
    <w:rsid w:val="00306EC2"/>
    <w:rsid w:val="00313CA0"/>
    <w:rsid w:val="0031641E"/>
    <w:rsid w:val="00325F0D"/>
    <w:rsid w:val="00326F1D"/>
    <w:rsid w:val="00327339"/>
    <w:rsid w:val="003276A4"/>
    <w:rsid w:val="00327CF0"/>
    <w:rsid w:val="00332715"/>
    <w:rsid w:val="003371AD"/>
    <w:rsid w:val="003402E2"/>
    <w:rsid w:val="00340B2B"/>
    <w:rsid w:val="003448FB"/>
    <w:rsid w:val="003608A7"/>
    <w:rsid w:val="0036604F"/>
    <w:rsid w:val="00374A0D"/>
    <w:rsid w:val="00384456"/>
    <w:rsid w:val="00392428"/>
    <w:rsid w:val="003939BE"/>
    <w:rsid w:val="003A01C4"/>
    <w:rsid w:val="003A5FA9"/>
    <w:rsid w:val="003B10E1"/>
    <w:rsid w:val="003B2850"/>
    <w:rsid w:val="003B4F83"/>
    <w:rsid w:val="003C0629"/>
    <w:rsid w:val="003C170A"/>
    <w:rsid w:val="003C2A5A"/>
    <w:rsid w:val="003C3276"/>
    <w:rsid w:val="003C3B7A"/>
    <w:rsid w:val="003D09DE"/>
    <w:rsid w:val="003D2620"/>
    <w:rsid w:val="003D3CB4"/>
    <w:rsid w:val="003D5E87"/>
    <w:rsid w:val="003E706D"/>
    <w:rsid w:val="003E72FA"/>
    <w:rsid w:val="003F34F0"/>
    <w:rsid w:val="003F3664"/>
    <w:rsid w:val="003F3B1C"/>
    <w:rsid w:val="003F74F8"/>
    <w:rsid w:val="00403BF2"/>
    <w:rsid w:val="004058E2"/>
    <w:rsid w:val="00411DFC"/>
    <w:rsid w:val="004248C1"/>
    <w:rsid w:val="0042631C"/>
    <w:rsid w:val="00431D83"/>
    <w:rsid w:val="00442EFE"/>
    <w:rsid w:val="00443C95"/>
    <w:rsid w:val="00443DA8"/>
    <w:rsid w:val="00444059"/>
    <w:rsid w:val="00447675"/>
    <w:rsid w:val="004505CB"/>
    <w:rsid w:val="0045451E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A0F8D"/>
    <w:rsid w:val="004A2F48"/>
    <w:rsid w:val="004A4080"/>
    <w:rsid w:val="004B1FAC"/>
    <w:rsid w:val="004C0787"/>
    <w:rsid w:val="004C4FF2"/>
    <w:rsid w:val="004E3C44"/>
    <w:rsid w:val="004E6FEE"/>
    <w:rsid w:val="005152D9"/>
    <w:rsid w:val="005221F2"/>
    <w:rsid w:val="00523511"/>
    <w:rsid w:val="00526AFA"/>
    <w:rsid w:val="00530067"/>
    <w:rsid w:val="00530A37"/>
    <w:rsid w:val="005332C4"/>
    <w:rsid w:val="0053424A"/>
    <w:rsid w:val="0054024D"/>
    <w:rsid w:val="00540A24"/>
    <w:rsid w:val="00541214"/>
    <w:rsid w:val="00542641"/>
    <w:rsid w:val="005456F6"/>
    <w:rsid w:val="005514D8"/>
    <w:rsid w:val="0055169F"/>
    <w:rsid w:val="005530F9"/>
    <w:rsid w:val="005535FD"/>
    <w:rsid w:val="00560468"/>
    <w:rsid w:val="0056127B"/>
    <w:rsid w:val="0056264F"/>
    <w:rsid w:val="00567F04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45E7"/>
    <w:rsid w:val="005B5537"/>
    <w:rsid w:val="005B6AAB"/>
    <w:rsid w:val="005B7766"/>
    <w:rsid w:val="005C4228"/>
    <w:rsid w:val="005D317B"/>
    <w:rsid w:val="005D4879"/>
    <w:rsid w:val="005F2AE5"/>
    <w:rsid w:val="005F37C5"/>
    <w:rsid w:val="00603BC3"/>
    <w:rsid w:val="00604AD8"/>
    <w:rsid w:val="00606BE6"/>
    <w:rsid w:val="0061376C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2387"/>
    <w:rsid w:val="00683D58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1CBD"/>
    <w:rsid w:val="007162E0"/>
    <w:rsid w:val="00717118"/>
    <w:rsid w:val="007203AE"/>
    <w:rsid w:val="00722777"/>
    <w:rsid w:val="00732935"/>
    <w:rsid w:val="00735F17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4DA"/>
    <w:rsid w:val="007C570B"/>
    <w:rsid w:val="007C5F26"/>
    <w:rsid w:val="007C7E44"/>
    <w:rsid w:val="007D3FF6"/>
    <w:rsid w:val="007D62AF"/>
    <w:rsid w:val="007D71F5"/>
    <w:rsid w:val="007E3473"/>
    <w:rsid w:val="00806C58"/>
    <w:rsid w:val="008105E4"/>
    <w:rsid w:val="00810FA9"/>
    <w:rsid w:val="00811545"/>
    <w:rsid w:val="00811FCF"/>
    <w:rsid w:val="00814452"/>
    <w:rsid w:val="00821372"/>
    <w:rsid w:val="00825270"/>
    <w:rsid w:val="00826086"/>
    <w:rsid w:val="0082676D"/>
    <w:rsid w:val="008309B1"/>
    <w:rsid w:val="00834428"/>
    <w:rsid w:val="008355A6"/>
    <w:rsid w:val="008366EF"/>
    <w:rsid w:val="00844EE7"/>
    <w:rsid w:val="008538CD"/>
    <w:rsid w:val="00856BD7"/>
    <w:rsid w:val="00864342"/>
    <w:rsid w:val="00872B19"/>
    <w:rsid w:val="00872DDD"/>
    <w:rsid w:val="008741D9"/>
    <w:rsid w:val="00875B49"/>
    <w:rsid w:val="00886D10"/>
    <w:rsid w:val="008870ED"/>
    <w:rsid w:val="008A25C9"/>
    <w:rsid w:val="008A3DA7"/>
    <w:rsid w:val="008A4A98"/>
    <w:rsid w:val="008B1944"/>
    <w:rsid w:val="008B1A41"/>
    <w:rsid w:val="008B23F2"/>
    <w:rsid w:val="008B4A1E"/>
    <w:rsid w:val="008B4E3A"/>
    <w:rsid w:val="008C06D3"/>
    <w:rsid w:val="008D0063"/>
    <w:rsid w:val="008D1487"/>
    <w:rsid w:val="008D3402"/>
    <w:rsid w:val="008E0411"/>
    <w:rsid w:val="008E4A18"/>
    <w:rsid w:val="008E7690"/>
    <w:rsid w:val="008E7BC2"/>
    <w:rsid w:val="008F04F1"/>
    <w:rsid w:val="008F66A3"/>
    <w:rsid w:val="00900669"/>
    <w:rsid w:val="00911A26"/>
    <w:rsid w:val="00912463"/>
    <w:rsid w:val="00916B06"/>
    <w:rsid w:val="00931253"/>
    <w:rsid w:val="009313A7"/>
    <w:rsid w:val="00931988"/>
    <w:rsid w:val="00935F1C"/>
    <w:rsid w:val="00942318"/>
    <w:rsid w:val="00944459"/>
    <w:rsid w:val="0094500A"/>
    <w:rsid w:val="009475EC"/>
    <w:rsid w:val="00952EEA"/>
    <w:rsid w:val="009561DA"/>
    <w:rsid w:val="00957745"/>
    <w:rsid w:val="00957D71"/>
    <w:rsid w:val="009609C3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A7B6A"/>
    <w:rsid w:val="009B7480"/>
    <w:rsid w:val="009C1120"/>
    <w:rsid w:val="009C7C74"/>
    <w:rsid w:val="009D11D7"/>
    <w:rsid w:val="009E167F"/>
    <w:rsid w:val="009E3B19"/>
    <w:rsid w:val="009E41CA"/>
    <w:rsid w:val="009E47A7"/>
    <w:rsid w:val="009E60BF"/>
    <w:rsid w:val="009E773B"/>
    <w:rsid w:val="009F0C9E"/>
    <w:rsid w:val="009F3600"/>
    <w:rsid w:val="009F3754"/>
    <w:rsid w:val="009F76A6"/>
    <w:rsid w:val="009F7C1B"/>
    <w:rsid w:val="009F7E27"/>
    <w:rsid w:val="00A020F2"/>
    <w:rsid w:val="00A02B48"/>
    <w:rsid w:val="00A02E03"/>
    <w:rsid w:val="00A02F4F"/>
    <w:rsid w:val="00A03943"/>
    <w:rsid w:val="00A0566E"/>
    <w:rsid w:val="00A06353"/>
    <w:rsid w:val="00A13646"/>
    <w:rsid w:val="00A1539A"/>
    <w:rsid w:val="00A15CD9"/>
    <w:rsid w:val="00A26FE5"/>
    <w:rsid w:val="00A319AD"/>
    <w:rsid w:val="00A34661"/>
    <w:rsid w:val="00A412B3"/>
    <w:rsid w:val="00A416A4"/>
    <w:rsid w:val="00A443FF"/>
    <w:rsid w:val="00A46660"/>
    <w:rsid w:val="00A51A91"/>
    <w:rsid w:val="00A526AD"/>
    <w:rsid w:val="00A6680F"/>
    <w:rsid w:val="00A71A45"/>
    <w:rsid w:val="00A7227D"/>
    <w:rsid w:val="00A80FDA"/>
    <w:rsid w:val="00A859CA"/>
    <w:rsid w:val="00A93E38"/>
    <w:rsid w:val="00A94A0A"/>
    <w:rsid w:val="00AB10E2"/>
    <w:rsid w:val="00AB45E6"/>
    <w:rsid w:val="00AB6FBD"/>
    <w:rsid w:val="00AC5BFF"/>
    <w:rsid w:val="00AC7F41"/>
    <w:rsid w:val="00AD2706"/>
    <w:rsid w:val="00AD5E3D"/>
    <w:rsid w:val="00AE06D7"/>
    <w:rsid w:val="00AE1436"/>
    <w:rsid w:val="00AE3DF9"/>
    <w:rsid w:val="00AF30B2"/>
    <w:rsid w:val="00B04BBF"/>
    <w:rsid w:val="00B05992"/>
    <w:rsid w:val="00B05BEC"/>
    <w:rsid w:val="00B153A9"/>
    <w:rsid w:val="00B16D61"/>
    <w:rsid w:val="00B2177A"/>
    <w:rsid w:val="00B257FA"/>
    <w:rsid w:val="00B2794A"/>
    <w:rsid w:val="00B35CD3"/>
    <w:rsid w:val="00B41DEA"/>
    <w:rsid w:val="00B448F5"/>
    <w:rsid w:val="00B4598F"/>
    <w:rsid w:val="00B46FB8"/>
    <w:rsid w:val="00B51419"/>
    <w:rsid w:val="00B52369"/>
    <w:rsid w:val="00B57505"/>
    <w:rsid w:val="00B61D2F"/>
    <w:rsid w:val="00B658DA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195D"/>
    <w:rsid w:val="00BF20F8"/>
    <w:rsid w:val="00C05C1D"/>
    <w:rsid w:val="00C20C5E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15F6"/>
    <w:rsid w:val="00C64494"/>
    <w:rsid w:val="00C67269"/>
    <w:rsid w:val="00C70D2F"/>
    <w:rsid w:val="00C74711"/>
    <w:rsid w:val="00C76BB3"/>
    <w:rsid w:val="00C81A9E"/>
    <w:rsid w:val="00C83024"/>
    <w:rsid w:val="00C92DCB"/>
    <w:rsid w:val="00C9521A"/>
    <w:rsid w:val="00C96C06"/>
    <w:rsid w:val="00CA270F"/>
    <w:rsid w:val="00CA39F4"/>
    <w:rsid w:val="00CA4724"/>
    <w:rsid w:val="00CB17F9"/>
    <w:rsid w:val="00CB48F4"/>
    <w:rsid w:val="00CB75AF"/>
    <w:rsid w:val="00CC1AE6"/>
    <w:rsid w:val="00CC743A"/>
    <w:rsid w:val="00CD2286"/>
    <w:rsid w:val="00CD79CE"/>
    <w:rsid w:val="00CD7B33"/>
    <w:rsid w:val="00CD7DA6"/>
    <w:rsid w:val="00CE3671"/>
    <w:rsid w:val="00CE3D0C"/>
    <w:rsid w:val="00CE5C35"/>
    <w:rsid w:val="00CF0C17"/>
    <w:rsid w:val="00CF2DAE"/>
    <w:rsid w:val="00CF7574"/>
    <w:rsid w:val="00CF7796"/>
    <w:rsid w:val="00D038D7"/>
    <w:rsid w:val="00D03C1D"/>
    <w:rsid w:val="00D0422A"/>
    <w:rsid w:val="00D04402"/>
    <w:rsid w:val="00D079FD"/>
    <w:rsid w:val="00D1528A"/>
    <w:rsid w:val="00D15351"/>
    <w:rsid w:val="00D1539A"/>
    <w:rsid w:val="00D20B94"/>
    <w:rsid w:val="00D21976"/>
    <w:rsid w:val="00D247D3"/>
    <w:rsid w:val="00D2495D"/>
    <w:rsid w:val="00D25B44"/>
    <w:rsid w:val="00D2618D"/>
    <w:rsid w:val="00D3465C"/>
    <w:rsid w:val="00D50176"/>
    <w:rsid w:val="00D50AFA"/>
    <w:rsid w:val="00D51F1D"/>
    <w:rsid w:val="00D54ABF"/>
    <w:rsid w:val="00D56098"/>
    <w:rsid w:val="00D564B5"/>
    <w:rsid w:val="00D60FF1"/>
    <w:rsid w:val="00D63C9D"/>
    <w:rsid w:val="00D649BD"/>
    <w:rsid w:val="00D67511"/>
    <w:rsid w:val="00D7017A"/>
    <w:rsid w:val="00D7051D"/>
    <w:rsid w:val="00D71A5E"/>
    <w:rsid w:val="00D74E63"/>
    <w:rsid w:val="00D75C42"/>
    <w:rsid w:val="00D80DA0"/>
    <w:rsid w:val="00D8471D"/>
    <w:rsid w:val="00D84ADB"/>
    <w:rsid w:val="00D92C19"/>
    <w:rsid w:val="00D93A04"/>
    <w:rsid w:val="00D96C57"/>
    <w:rsid w:val="00DA39B9"/>
    <w:rsid w:val="00DB0EA0"/>
    <w:rsid w:val="00DB27DE"/>
    <w:rsid w:val="00DB6B34"/>
    <w:rsid w:val="00DB74BC"/>
    <w:rsid w:val="00DC5667"/>
    <w:rsid w:val="00DC7539"/>
    <w:rsid w:val="00DD071D"/>
    <w:rsid w:val="00DD6B0C"/>
    <w:rsid w:val="00DE34F9"/>
    <w:rsid w:val="00DF208A"/>
    <w:rsid w:val="00DF4D57"/>
    <w:rsid w:val="00E02E92"/>
    <w:rsid w:val="00E047BE"/>
    <w:rsid w:val="00E062AD"/>
    <w:rsid w:val="00E11547"/>
    <w:rsid w:val="00E17F58"/>
    <w:rsid w:val="00E20522"/>
    <w:rsid w:val="00E21906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D8"/>
    <w:rsid w:val="00E647FD"/>
    <w:rsid w:val="00E65481"/>
    <w:rsid w:val="00E66422"/>
    <w:rsid w:val="00E66AC6"/>
    <w:rsid w:val="00E72432"/>
    <w:rsid w:val="00E77B60"/>
    <w:rsid w:val="00E8267D"/>
    <w:rsid w:val="00E87060"/>
    <w:rsid w:val="00E90474"/>
    <w:rsid w:val="00E91EF0"/>
    <w:rsid w:val="00E92E95"/>
    <w:rsid w:val="00EB1C80"/>
    <w:rsid w:val="00EB70C1"/>
    <w:rsid w:val="00EC1A13"/>
    <w:rsid w:val="00ED1F16"/>
    <w:rsid w:val="00ED249F"/>
    <w:rsid w:val="00ED62C5"/>
    <w:rsid w:val="00EE1E96"/>
    <w:rsid w:val="00EE2003"/>
    <w:rsid w:val="00EE2E6D"/>
    <w:rsid w:val="00EE481C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5EB3"/>
    <w:rsid w:val="00F261AF"/>
    <w:rsid w:val="00F3387E"/>
    <w:rsid w:val="00F408CA"/>
    <w:rsid w:val="00F40ADD"/>
    <w:rsid w:val="00F514B1"/>
    <w:rsid w:val="00F653F8"/>
    <w:rsid w:val="00F70D34"/>
    <w:rsid w:val="00F70F3A"/>
    <w:rsid w:val="00F7256C"/>
    <w:rsid w:val="00F75360"/>
    <w:rsid w:val="00F837AA"/>
    <w:rsid w:val="00F84018"/>
    <w:rsid w:val="00F84706"/>
    <w:rsid w:val="00F857BD"/>
    <w:rsid w:val="00F91DAD"/>
    <w:rsid w:val="00F97FF6"/>
    <w:rsid w:val="00FA46B4"/>
    <w:rsid w:val="00FA4975"/>
    <w:rsid w:val="00FB1B4B"/>
    <w:rsid w:val="00FB20C5"/>
    <w:rsid w:val="00FB2342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  <w:rsid w:val="00FE79AA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9958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89873-3CCD-4B7F-B5AC-4BCC9972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olvita Loka</cp:lastModifiedBy>
  <cp:revision>2</cp:revision>
  <cp:lastPrinted>2010-10-14T10:49:00Z</cp:lastPrinted>
  <dcterms:created xsi:type="dcterms:W3CDTF">2024-07-18T06:42:00Z</dcterms:created>
  <dcterms:modified xsi:type="dcterms:W3CDTF">2024-07-18T06:42:00Z</dcterms:modified>
</cp:coreProperties>
</file>